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</w:pPr>
    </w:p>
    <w:p w14:paraId="435AD7A2" w14:textId="79715EE0" w:rsidR="00707DD3" w:rsidRDefault="00347975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2DF9074B" w:rsidR="00707DD3" w:rsidRPr="007C0896" w:rsidRDefault="00707DD3" w:rsidP="0041453D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 （様式第</w:t>
            </w:r>
            <w:r w:rsidR="00347975">
              <w:rPr>
                <w:rFonts w:hint="eastAsia"/>
                <w:spacing w:val="-1"/>
              </w:rPr>
              <w:t>2</w:t>
            </w:r>
            <w:r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6EB7E950" w:rsidR="00707DD3" w:rsidRDefault="00347975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7D66AC6B" w:rsidR="00707DD3" w:rsidRDefault="00707DD3" w:rsidP="00707DD3">
      <w:pPr>
        <w:wordWrap w:val="0"/>
        <w:spacing w:line="323" w:lineRule="exact"/>
        <w:ind w:left="284" w:hangingChars="129" w:hanging="284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347975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347975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、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4896360C" w:rsidR="00707DD3" w:rsidRDefault="00707DD3" w:rsidP="0041453D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一般競争入札参加資格確認申請書（技術資料）</w:t>
            </w:r>
            <w:r w:rsidR="00347975">
              <w:rPr>
                <w:rFonts w:hint="eastAsia"/>
                <w:spacing w:val="-1"/>
              </w:rPr>
              <w:t xml:space="preserve">　　　　　　</w:t>
            </w:r>
            <w:r>
              <w:rPr>
                <w:rFonts w:hint="eastAsia"/>
                <w:spacing w:val="-1"/>
              </w:rPr>
              <w:t>（様式第</w:t>
            </w:r>
            <w:r w:rsidR="00347975">
              <w:rPr>
                <w:rFonts w:hint="eastAsia"/>
                <w:spacing w:val="-1"/>
              </w:rPr>
              <w:t>2-2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09C131DF" w14:textId="41834E27" w:rsidR="00707DD3" w:rsidRPr="00E56173" w:rsidRDefault="00707DD3" w:rsidP="009560EE">
            <w:pPr>
              <w:wordWrap w:val="0"/>
              <w:spacing w:line="400" w:lineRule="exact"/>
              <w:ind w:leftChars="227" w:left="499" w:rightChars="85" w:right="187" w:firstLineChars="79" w:firstLine="12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 w:rsidR="00347975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1"/>
              </w:rPr>
              <w:t>（様式第</w:t>
            </w:r>
            <w:r w:rsidR="00347975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187CA5A9" w14:textId="14B08F22" w:rsidR="00156F42" w:rsidRDefault="00707DD3" w:rsidP="009560EE">
            <w:pPr>
              <w:wordWrap w:val="0"/>
              <w:spacing w:line="400" w:lineRule="exact"/>
              <w:ind w:leftChars="213" w:left="500" w:rightChars="215" w:right="473" w:hangingChars="20" w:hanging="31"/>
              <w:jc w:val="left"/>
              <w:rPr>
                <w:spacing w:val="-2"/>
                <w:sz w:val="16"/>
              </w:rPr>
            </w:pPr>
            <w:r w:rsidRPr="00F529BE">
              <w:rPr>
                <w:rFonts w:hint="eastAsia"/>
                <w:spacing w:val="-2"/>
                <w:sz w:val="16"/>
              </w:rPr>
              <w:t xml:space="preserve">　</w:t>
            </w:r>
            <w:r w:rsidR="00156F42" w:rsidRPr="00156F42">
              <w:rPr>
                <w:rFonts w:hint="eastAsia"/>
                <w:spacing w:val="-2"/>
                <w:sz w:val="16"/>
              </w:rPr>
              <w:t>主任技術者においては、法令による取得資格者証・免許証の写し及び所属建設業者が特定できる「健康保険被保険者証」の写し※を添付すること。</w:t>
            </w:r>
          </w:p>
          <w:p w14:paraId="00EBFE18" w14:textId="161F155D" w:rsidR="00707DD3" w:rsidRPr="00156F42" w:rsidRDefault="00156F42" w:rsidP="009560EE">
            <w:pPr>
              <w:wordWrap w:val="0"/>
              <w:spacing w:line="400" w:lineRule="exact"/>
              <w:ind w:leftChars="213" w:left="500" w:rightChars="215" w:right="473" w:hangingChars="20" w:hanging="31"/>
              <w:jc w:val="left"/>
              <w:rPr>
                <w:spacing w:val="-2"/>
                <w:sz w:val="16"/>
              </w:rPr>
            </w:pPr>
            <w:r w:rsidRPr="00156F42">
              <w:rPr>
                <w:rFonts w:hint="eastAsia"/>
                <w:spacing w:val="-2"/>
                <w:sz w:val="16"/>
              </w:rPr>
              <w:t>※写しをとる際には、保険者番号及び被保険者等記号・番号を復元できないようマスキング（黒塗り等）を施すこと。</w:t>
            </w:r>
            <w:r w:rsidR="00707DD3">
              <w:rPr>
                <w:rFonts w:hint="eastAsia"/>
                <w:spacing w:val="-2"/>
                <w:sz w:val="16"/>
              </w:rPr>
              <w:t xml:space="preserve">　　　　　　　　　　　　　　　　　　　　　　　　　　　　　　　</w:t>
            </w:r>
            <w:r w:rsidR="009560EE">
              <w:rPr>
                <w:rFonts w:hint="eastAsia"/>
                <w:spacing w:val="-2"/>
                <w:sz w:val="16"/>
              </w:rPr>
              <w:t xml:space="preserve"> </w:t>
            </w:r>
            <w:r w:rsidR="00707DD3" w:rsidRPr="00CA0534">
              <w:rPr>
                <w:rFonts w:hint="eastAsia"/>
                <w:spacing w:val="-2"/>
                <w:szCs w:val="22"/>
              </w:rPr>
              <w:t>（</w:t>
            </w:r>
            <w:r w:rsidR="00707DD3">
              <w:rPr>
                <w:rFonts w:hint="eastAsia"/>
                <w:spacing w:val="-1"/>
              </w:rPr>
              <w:t>様式第</w:t>
            </w:r>
            <w:r w:rsidR="00347975">
              <w:rPr>
                <w:rFonts w:hint="eastAsia"/>
                <w:spacing w:val="-1"/>
              </w:rPr>
              <w:t>2-4</w:t>
            </w:r>
            <w:r w:rsidR="00707DD3"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065202AC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FA3C40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1C16A7CF" w14:textId="77777777" w:rsidR="00655704" w:rsidRDefault="00655704">
      <w:pPr>
        <w:wordWrap w:val="0"/>
        <w:spacing w:line="359" w:lineRule="exact"/>
      </w:pPr>
    </w:p>
    <w:p w14:paraId="2C3083F8" w14:textId="77777777" w:rsidR="00655704" w:rsidRDefault="00655704">
      <w:pPr>
        <w:wordWrap w:val="0"/>
        <w:spacing w:line="359" w:lineRule="exact"/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6B29F90C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Pr="00651866" w:rsidRDefault="00655704">
      <w:pPr>
        <w:wordWrap w:val="0"/>
        <w:spacing w:line="359" w:lineRule="exact"/>
        <w:rPr>
          <w:sz w:val="24"/>
          <w:szCs w:val="24"/>
        </w:rPr>
      </w:pPr>
    </w:p>
    <w:p w14:paraId="3B66D773" w14:textId="50717C9A" w:rsidR="00F729A7" w:rsidRPr="00651866" w:rsidRDefault="00FA3C40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651866">
        <w:rPr>
          <w:rFonts w:hint="eastAsia"/>
          <w:sz w:val="24"/>
          <w:szCs w:val="24"/>
        </w:rPr>
        <w:t xml:space="preserve">　工 事 の 名 称　　</w:t>
      </w:r>
      <w:r w:rsidR="009560EE">
        <w:rPr>
          <w:rFonts w:hint="eastAsia"/>
          <w:sz w:val="24"/>
          <w:szCs w:val="24"/>
        </w:rPr>
        <w:t>市民会館展示ギャラリー系空調機更新</w:t>
      </w:r>
      <w:r w:rsidR="00651866" w:rsidRPr="00651866">
        <w:rPr>
          <w:rFonts w:hint="eastAsia"/>
          <w:sz w:val="24"/>
          <w:szCs w:val="24"/>
        </w:rPr>
        <w:t>工事</w:t>
      </w:r>
    </w:p>
    <w:p w14:paraId="7364211A" w14:textId="77777777" w:rsidR="005F4B16" w:rsidRPr="009560EE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311F6ABF" w14:textId="57970E5D" w:rsidR="00C95E96" w:rsidRPr="00651866" w:rsidRDefault="00FA3C40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651866">
        <w:rPr>
          <w:rFonts w:hint="eastAsia"/>
          <w:sz w:val="24"/>
          <w:szCs w:val="24"/>
        </w:rPr>
        <w:t xml:space="preserve">　工事を行う場所　　</w:t>
      </w:r>
      <w:r w:rsidR="00651866" w:rsidRPr="00651866">
        <w:rPr>
          <w:rFonts w:hint="eastAsia"/>
          <w:sz w:val="24"/>
          <w:szCs w:val="24"/>
        </w:rPr>
        <w:t>岐阜市</w:t>
      </w:r>
      <w:r w:rsidR="009560EE">
        <w:rPr>
          <w:rFonts w:hint="eastAsia"/>
          <w:sz w:val="24"/>
          <w:szCs w:val="24"/>
        </w:rPr>
        <w:t>美江寺町2丁目6番地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0AF30B01" w:rsidR="002C6DD0" w:rsidRPr="00747431" w:rsidRDefault="002625A5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管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A85B00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185BBB09" w:rsidR="002C6DD0" w:rsidRPr="00747431" w:rsidRDefault="002625A5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管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A85B00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144D2F47" w:rsidR="00821C73" w:rsidRDefault="00821C73" w:rsidP="00821C73">
      <w:pPr>
        <w:wordWrap w:val="0"/>
        <w:spacing w:line="359" w:lineRule="exact"/>
      </w:pPr>
      <w:r>
        <w:rPr>
          <w:rFonts w:hint="eastAsia"/>
        </w:rPr>
        <w:t>様式第</w:t>
      </w:r>
      <w:r w:rsidR="00FA3C40">
        <w:rPr>
          <w:rFonts w:hint="eastAsia"/>
        </w:rPr>
        <w:t>2-2</w:t>
      </w:r>
      <w:r>
        <w:rPr>
          <w:rFonts w:hint="eastAsia"/>
        </w:rPr>
        <w:t>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</w:pPr>
    </w:p>
    <w:p w14:paraId="4DA738F5" w14:textId="77777777" w:rsidR="00821C73" w:rsidRDefault="00821C73" w:rsidP="00821C73">
      <w:pPr>
        <w:wordWrap w:val="0"/>
        <w:spacing w:line="359" w:lineRule="exact"/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1FC4588E" w14:textId="77777777" w:rsidR="009560EE" w:rsidRPr="00651866" w:rsidRDefault="009560EE" w:rsidP="009560EE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651866">
        <w:rPr>
          <w:rFonts w:hint="eastAsia"/>
          <w:sz w:val="24"/>
          <w:szCs w:val="24"/>
        </w:rPr>
        <w:t xml:space="preserve">　工 事 の 名 称　　</w:t>
      </w:r>
      <w:r>
        <w:rPr>
          <w:rFonts w:hint="eastAsia"/>
          <w:sz w:val="24"/>
          <w:szCs w:val="24"/>
        </w:rPr>
        <w:t>市民会館展示ギャラリー系空調機更新</w:t>
      </w:r>
      <w:r w:rsidRPr="00651866">
        <w:rPr>
          <w:rFonts w:hint="eastAsia"/>
          <w:sz w:val="24"/>
          <w:szCs w:val="24"/>
        </w:rPr>
        <w:t>工事</w:t>
      </w:r>
    </w:p>
    <w:p w14:paraId="4A8605CB" w14:textId="77777777" w:rsidR="009560EE" w:rsidRPr="009560EE" w:rsidRDefault="009560EE" w:rsidP="009560EE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12991E28" w14:textId="77777777" w:rsidR="009560EE" w:rsidRPr="00651866" w:rsidRDefault="009560EE" w:rsidP="009560EE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651866">
        <w:rPr>
          <w:rFonts w:hint="eastAsia"/>
          <w:sz w:val="24"/>
          <w:szCs w:val="24"/>
        </w:rPr>
        <w:t xml:space="preserve">　工事を行う場所　　岐阜市</w:t>
      </w:r>
      <w:r>
        <w:rPr>
          <w:rFonts w:hint="eastAsia"/>
          <w:sz w:val="24"/>
          <w:szCs w:val="24"/>
        </w:rPr>
        <w:t>美江寺町2丁目6番地</w:t>
      </w:r>
    </w:p>
    <w:p w14:paraId="79B33E4B" w14:textId="1E1F22F3" w:rsidR="00092E1C" w:rsidRPr="009560EE" w:rsidRDefault="00092E1C" w:rsidP="00092E1C">
      <w:pPr>
        <w:wordWrap w:val="0"/>
        <w:spacing w:line="379" w:lineRule="exact"/>
        <w:rPr>
          <w:sz w:val="24"/>
        </w:rPr>
      </w:pPr>
    </w:p>
    <w:p w14:paraId="6C69B536" w14:textId="5CB99CE9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t>様式第</w:t>
      </w:r>
      <w:r w:rsidR="00FA3C40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670CCA58" w14:textId="77777777" w:rsidR="00FA3C40" w:rsidRDefault="00FA3C40" w:rsidP="00F709EF">
      <w:pPr>
        <w:wordWrap w:val="0"/>
        <w:spacing w:line="340" w:lineRule="exact"/>
      </w:pPr>
    </w:p>
    <w:p w14:paraId="3FFFD9D1" w14:textId="0543F39B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FA3C40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61FA015B" w14:textId="77777777" w:rsidR="00576FA4" w:rsidRDefault="00576FA4" w:rsidP="00576FA4">
      <w:pPr>
        <w:wordWrap w:val="0"/>
        <w:spacing w:line="359" w:lineRule="exact"/>
      </w:pPr>
      <w:r>
        <w:rPr>
          <w:rFonts w:hint="eastAsia"/>
        </w:rPr>
        <w:t>様式第2-4号</w:t>
      </w:r>
    </w:p>
    <w:p w14:paraId="4F12E9C8" w14:textId="77777777" w:rsidR="00576FA4" w:rsidRDefault="00576FA4" w:rsidP="00576FA4">
      <w:pPr>
        <w:wordWrap w:val="0"/>
        <w:spacing w:line="359" w:lineRule="exact"/>
      </w:pPr>
    </w:p>
    <w:p w14:paraId="239F82D0" w14:textId="77777777" w:rsidR="00576FA4" w:rsidRDefault="00576FA4" w:rsidP="00576FA4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396A2148" w14:textId="77777777" w:rsidR="00576FA4" w:rsidRDefault="00576FA4" w:rsidP="00576FA4">
      <w:pPr>
        <w:wordWrap w:val="0"/>
        <w:spacing w:line="340" w:lineRule="exact"/>
      </w:pPr>
    </w:p>
    <w:p w14:paraId="378B9814" w14:textId="77777777" w:rsidR="00576FA4" w:rsidRDefault="00576FA4" w:rsidP="00576FA4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 ）</w:t>
      </w:r>
    </w:p>
    <w:p w14:paraId="015617B4" w14:textId="77777777" w:rsidR="00576FA4" w:rsidRDefault="00576FA4" w:rsidP="00576FA4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576FA4" w:rsidRPr="008E439B" w14:paraId="152FE80B" w14:textId="77777777" w:rsidTr="00685E97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FF19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5074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4670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F76D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6639E1AF" w14:textId="77777777" w:rsidTr="00685E97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A07F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4B1250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494D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D85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344EFB55" w14:textId="77777777" w:rsidTr="00685E97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E83D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15B0E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437133B7" w14:textId="77777777" w:rsidTr="00685E97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0CBE26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576FA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913408"/>
              </w:rPr>
              <w:t>概</w:t>
            </w:r>
            <w:r w:rsidRPr="00576FA4">
              <w:rPr>
                <w:rFonts w:hAnsi="ＭＳ 明朝" w:cs="ＭＳ Ｐゴシック" w:hint="eastAsia"/>
                <w:color w:val="000000"/>
                <w:szCs w:val="22"/>
                <w:fitText w:val="1100" w:id="-9849134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A29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84913407"/>
              </w:rPr>
              <w:t>工事</w:t>
            </w:r>
            <w:r w:rsidRPr="00576FA4">
              <w:rPr>
                <w:rFonts w:hAnsi="ＭＳ 明朝" w:cs="ＭＳ Ｐゴシック" w:hint="eastAsia"/>
                <w:color w:val="000000"/>
                <w:szCs w:val="22"/>
                <w:fitText w:val="1100" w:id="-9849134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4DB6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7BD0F443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D9C9A5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BACD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079E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73B70DAE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37B391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73A7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913406"/>
              </w:rPr>
              <w:t>請負金</w:t>
            </w:r>
            <w:r w:rsidRPr="00576FA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9134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1AD6D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576FA4" w:rsidRPr="008E439B" w14:paraId="5322261D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94B94E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D128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913405"/>
              </w:rPr>
              <w:t>工</w:t>
            </w:r>
            <w:r w:rsidRPr="00576FA4">
              <w:rPr>
                <w:rFonts w:hAnsi="ＭＳ 明朝" w:cs="ＭＳ Ｐゴシック" w:hint="eastAsia"/>
                <w:color w:val="000000"/>
                <w:szCs w:val="22"/>
                <w:fitText w:val="1100" w:id="-9849134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5D3FC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576FA4" w:rsidRPr="008E439B" w14:paraId="58DE1772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1D0FE2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39C6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0579F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576FA4" w:rsidRPr="008E439B" w14:paraId="711BA85C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366274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E78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913404"/>
              </w:rPr>
              <w:t>従事期</w:t>
            </w:r>
            <w:r w:rsidRPr="00576FA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9134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D7198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576FA4" w:rsidRPr="008E439B" w14:paraId="312255D5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16D0F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DA1B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913403"/>
              </w:rPr>
              <w:t>従事役</w:t>
            </w:r>
            <w:r w:rsidRPr="00576FA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9134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4A39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576FA4" w:rsidRPr="008E439B" w14:paraId="075DDA46" w14:textId="77777777" w:rsidTr="00685E97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43A027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AE7D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913402"/>
              </w:rPr>
              <w:t>工事内</w:t>
            </w:r>
            <w:r w:rsidRPr="00576FA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9134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E5B2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1CC2CB6E" w14:textId="77777777" w:rsidTr="00685E97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B6587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576FA4" w:rsidRPr="008E439B" w14:paraId="35E8D818" w14:textId="77777777" w:rsidTr="00685E97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02F73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613B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576FA4" w:rsidRPr="008E439B" w14:paraId="3955D6F3" w14:textId="77777777" w:rsidTr="00685E97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B6EB62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0E03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576FA4" w:rsidRPr="008E439B" w14:paraId="58529780" w14:textId="77777777" w:rsidTr="00685E97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3FAA0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576FA4" w:rsidRPr="008E439B" w14:paraId="037FFA4B" w14:textId="77777777" w:rsidTr="00685E97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8AFF5C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361E9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</w:tbl>
    <w:p w14:paraId="5FB1D022" w14:textId="77777777" w:rsidR="00576FA4" w:rsidRDefault="00576FA4" w:rsidP="00576FA4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438A8DBB" w14:textId="77777777" w:rsidR="00576FA4" w:rsidRDefault="00576FA4" w:rsidP="00576FA4">
      <w:pPr>
        <w:wordWrap w:val="0"/>
        <w:spacing w:line="359" w:lineRule="exact"/>
        <w:rPr>
          <w:sz w:val="20"/>
        </w:rPr>
      </w:pPr>
    </w:p>
    <w:p w14:paraId="356C0F8F" w14:textId="77777777" w:rsidR="00576FA4" w:rsidRPr="00461B11" w:rsidRDefault="00576FA4" w:rsidP="00576FA4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D9DA583" w14:textId="77777777" w:rsidR="00576FA4" w:rsidRPr="00E107F9" w:rsidRDefault="00576FA4" w:rsidP="00576FA4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3E34DC8" w14:textId="77777777" w:rsidR="00576FA4" w:rsidRDefault="00576FA4" w:rsidP="00576FA4">
      <w:pPr>
        <w:wordWrap w:val="0"/>
        <w:spacing w:line="359" w:lineRule="exact"/>
      </w:pPr>
      <w:r>
        <w:br w:type="page"/>
      </w:r>
      <w:r>
        <w:rPr>
          <w:rFonts w:hint="eastAsia"/>
        </w:rPr>
        <w:t>様式第2-4号</w:t>
      </w:r>
    </w:p>
    <w:p w14:paraId="722BDE86" w14:textId="77777777" w:rsidR="00576FA4" w:rsidRDefault="00576FA4" w:rsidP="00576FA4">
      <w:pPr>
        <w:wordWrap w:val="0"/>
        <w:spacing w:line="359" w:lineRule="exact"/>
      </w:pPr>
    </w:p>
    <w:p w14:paraId="1804B80A" w14:textId="77777777" w:rsidR="00576FA4" w:rsidRDefault="00576FA4" w:rsidP="00576FA4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081506C4" w14:textId="77777777" w:rsidR="00576FA4" w:rsidRDefault="00576FA4" w:rsidP="00576FA4">
      <w:pPr>
        <w:wordWrap w:val="0"/>
        <w:spacing w:line="340" w:lineRule="exact"/>
      </w:pPr>
    </w:p>
    <w:p w14:paraId="29B14A59" w14:textId="77777777" w:rsidR="00576FA4" w:rsidRDefault="00576FA4" w:rsidP="00576FA4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117DF434" w14:textId="77777777" w:rsidR="00576FA4" w:rsidRDefault="00576FA4" w:rsidP="00576FA4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576FA4" w:rsidRPr="008E439B" w14:paraId="0A8A8D2B" w14:textId="77777777" w:rsidTr="00685E97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276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9D928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A55B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5506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34A4FB96" w14:textId="77777777" w:rsidTr="00685E97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50C4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50DC7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42F7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E460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0B3A2DFF" w14:textId="77777777" w:rsidTr="00685E97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729F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2265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16DE891B" w14:textId="77777777" w:rsidTr="00685E97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03570B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576FA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913401"/>
              </w:rPr>
              <w:t>概</w:t>
            </w:r>
            <w:r w:rsidRPr="00576FA4">
              <w:rPr>
                <w:rFonts w:hAnsi="ＭＳ 明朝" w:cs="ＭＳ Ｐゴシック" w:hint="eastAsia"/>
                <w:color w:val="000000"/>
                <w:szCs w:val="22"/>
                <w:fitText w:val="1100" w:id="-9849134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1ECE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84913400"/>
              </w:rPr>
              <w:t>工事</w:t>
            </w:r>
            <w:r w:rsidRPr="00576FA4">
              <w:rPr>
                <w:rFonts w:hAnsi="ＭＳ 明朝" w:cs="ＭＳ Ｐゴシック" w:hint="eastAsia"/>
                <w:color w:val="000000"/>
                <w:szCs w:val="22"/>
                <w:fitText w:val="1100" w:id="-9849134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AE8F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47B44F55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E8C86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E7F7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CCF2A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1A1FDBF0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5437E2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C84C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913399"/>
              </w:rPr>
              <w:t>請負金</w:t>
            </w:r>
            <w:r w:rsidRPr="00576FA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9133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D45D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576FA4" w:rsidRPr="008E439B" w14:paraId="36073DCD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454C18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209E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913398"/>
              </w:rPr>
              <w:t>工</w:t>
            </w:r>
            <w:r w:rsidRPr="00576FA4">
              <w:rPr>
                <w:rFonts w:hAnsi="ＭＳ 明朝" w:cs="ＭＳ Ｐゴシック" w:hint="eastAsia"/>
                <w:color w:val="000000"/>
                <w:szCs w:val="22"/>
                <w:fitText w:val="1100" w:id="-9849133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1675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576FA4" w:rsidRPr="008E439B" w14:paraId="3B79896F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DABD42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7A5F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26FD8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576FA4" w:rsidRPr="008E439B" w14:paraId="6946CB0B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9A4A9B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E9A2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913397"/>
              </w:rPr>
              <w:t>従事期</w:t>
            </w:r>
            <w:r w:rsidRPr="00576FA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9133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BD71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576FA4" w:rsidRPr="008E439B" w14:paraId="080B6F89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8485A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78FD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913396"/>
              </w:rPr>
              <w:t>従事役</w:t>
            </w:r>
            <w:r w:rsidRPr="00576FA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9133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690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576FA4" w:rsidRPr="008E439B" w14:paraId="7D282831" w14:textId="77777777" w:rsidTr="00685E97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C28D46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7A3D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913395"/>
              </w:rPr>
              <w:t>工事内</w:t>
            </w:r>
            <w:r w:rsidRPr="00576FA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9133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85EC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379083B2" w14:textId="77777777" w:rsidTr="00685E97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AD957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576FA4" w:rsidRPr="008E439B" w14:paraId="48335714" w14:textId="77777777" w:rsidTr="00685E9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191A22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C555A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576FA4" w:rsidRPr="008E439B" w14:paraId="60FB3ECA" w14:textId="77777777" w:rsidTr="00685E9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A07DFE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E7069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以上の場合）</w:t>
            </w:r>
          </w:p>
        </w:tc>
      </w:tr>
      <w:tr w:rsidR="00576FA4" w:rsidRPr="008E439B" w14:paraId="4BD8660E" w14:textId="77777777" w:rsidTr="00685E9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A4B2A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5D63B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  <w:bookmarkEnd w:id="0"/>
    </w:tbl>
    <w:p w14:paraId="47D01202" w14:textId="77777777" w:rsidR="00576FA4" w:rsidRPr="00F23431" w:rsidRDefault="00576FA4" w:rsidP="00576FA4">
      <w:pPr>
        <w:wordWrap w:val="0"/>
        <w:spacing w:line="160" w:lineRule="exact"/>
      </w:pPr>
    </w:p>
    <w:p w14:paraId="144FB849" w14:textId="77777777" w:rsidR="00576FA4" w:rsidRDefault="00576FA4" w:rsidP="00576FA4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515D8F07" w14:textId="77777777" w:rsidR="00576FA4" w:rsidRDefault="00576FA4" w:rsidP="00576FA4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0D44D677" w14:textId="77777777" w:rsidR="00576FA4" w:rsidRPr="00895F8A" w:rsidRDefault="00576FA4" w:rsidP="00576FA4">
      <w:pPr>
        <w:wordWrap w:val="0"/>
        <w:spacing w:line="359" w:lineRule="exact"/>
      </w:pPr>
    </w:p>
    <w:p w14:paraId="24E43B52" w14:textId="77777777" w:rsidR="00576FA4" w:rsidRPr="00461B11" w:rsidRDefault="00576FA4" w:rsidP="00576FA4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62C47315" w14:textId="77777777" w:rsidR="00576FA4" w:rsidRPr="007E51F9" w:rsidRDefault="00576FA4" w:rsidP="00576FA4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576FA4" w:rsidRDefault="00C73565" w:rsidP="00576FA4">
      <w:pPr>
        <w:wordWrap w:val="0"/>
        <w:spacing w:line="359" w:lineRule="exact"/>
      </w:pPr>
    </w:p>
    <w:sectPr w:rsidR="00C73565" w:rsidRPr="00576FA4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0E9"/>
    <w:rsid w:val="00024BB4"/>
    <w:rsid w:val="00026350"/>
    <w:rsid w:val="00032007"/>
    <w:rsid w:val="00033860"/>
    <w:rsid w:val="00040560"/>
    <w:rsid w:val="00046043"/>
    <w:rsid w:val="00052ECA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C1D93"/>
    <w:rsid w:val="001E3F55"/>
    <w:rsid w:val="001E63C3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25A5"/>
    <w:rsid w:val="0026314B"/>
    <w:rsid w:val="002741E0"/>
    <w:rsid w:val="00284D54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5420"/>
    <w:rsid w:val="00347975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611A2"/>
    <w:rsid w:val="00563C9D"/>
    <w:rsid w:val="005753DA"/>
    <w:rsid w:val="00576FA4"/>
    <w:rsid w:val="00595BA3"/>
    <w:rsid w:val="005A0841"/>
    <w:rsid w:val="005A0BA9"/>
    <w:rsid w:val="005A715D"/>
    <w:rsid w:val="005B1826"/>
    <w:rsid w:val="005B7443"/>
    <w:rsid w:val="005C4392"/>
    <w:rsid w:val="005C557E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1866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4E83"/>
    <w:rsid w:val="00781E05"/>
    <w:rsid w:val="007862AF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7F70EF"/>
    <w:rsid w:val="00803AA8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560EE"/>
    <w:rsid w:val="00961880"/>
    <w:rsid w:val="0096373D"/>
    <w:rsid w:val="00966BF6"/>
    <w:rsid w:val="00971239"/>
    <w:rsid w:val="00982B42"/>
    <w:rsid w:val="009962D1"/>
    <w:rsid w:val="009A0AA4"/>
    <w:rsid w:val="009A3582"/>
    <w:rsid w:val="009A42CD"/>
    <w:rsid w:val="009A49BE"/>
    <w:rsid w:val="009B0E45"/>
    <w:rsid w:val="009B7E71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85B00"/>
    <w:rsid w:val="00A96707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34754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3EE7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73565"/>
    <w:rsid w:val="00C92822"/>
    <w:rsid w:val="00C95E96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3323B"/>
    <w:rsid w:val="00D44086"/>
    <w:rsid w:val="00D5326F"/>
    <w:rsid w:val="00D8061A"/>
    <w:rsid w:val="00D93945"/>
    <w:rsid w:val="00D978D2"/>
    <w:rsid w:val="00DA496E"/>
    <w:rsid w:val="00DA4F75"/>
    <w:rsid w:val="00DA5449"/>
    <w:rsid w:val="00DB365D"/>
    <w:rsid w:val="00DC397C"/>
    <w:rsid w:val="00DC5D5F"/>
    <w:rsid w:val="00DC7B9B"/>
    <w:rsid w:val="00DC7E5E"/>
    <w:rsid w:val="00DC7ED2"/>
    <w:rsid w:val="00DE09F2"/>
    <w:rsid w:val="00DE3D18"/>
    <w:rsid w:val="00E10A4E"/>
    <w:rsid w:val="00E16638"/>
    <w:rsid w:val="00E255C7"/>
    <w:rsid w:val="00E302AC"/>
    <w:rsid w:val="00E30845"/>
    <w:rsid w:val="00E44FED"/>
    <w:rsid w:val="00E56173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59F6"/>
    <w:rsid w:val="00F829A6"/>
    <w:rsid w:val="00F82D3B"/>
    <w:rsid w:val="00F97C01"/>
    <w:rsid w:val="00FA0564"/>
    <w:rsid w:val="00FA3C40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宮崎　智也</cp:lastModifiedBy>
  <cp:revision>17</cp:revision>
  <cp:lastPrinted>2021-04-15T10:15:00Z</cp:lastPrinted>
  <dcterms:created xsi:type="dcterms:W3CDTF">2023-04-19T04:05:00Z</dcterms:created>
  <dcterms:modified xsi:type="dcterms:W3CDTF">2024-05-23T12:30:00Z</dcterms:modified>
</cp:coreProperties>
</file>